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</w:t>
      </w:r>
      <w:r w:rsidR="00E605E3">
        <w:t>49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E605E3">
        <w:rPr>
          <w:b/>
        </w:rPr>
        <w:t>02-19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E605E3">
        <w:rPr>
          <w:sz w:val="28"/>
          <w:szCs w:val="28"/>
        </w:rPr>
        <w:t>02-19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605E3">
        <w:rPr>
          <w:sz w:val="28"/>
          <w:szCs w:val="28"/>
        </w:rPr>
        <w:t>02-19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624A39">
        <w:rPr>
          <w:sz w:val="28"/>
          <w:szCs w:val="28"/>
        </w:rPr>
        <w:t>9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E605E3">
        <w:rPr>
          <w:sz w:val="28"/>
          <w:szCs w:val="28"/>
        </w:rPr>
        <w:t>02-19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E605E3">
        <w:rPr>
          <w:sz w:val="28"/>
          <w:szCs w:val="28"/>
        </w:rPr>
        <w:t>02-19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AF72AF">
        <w:rPr>
          <w:sz w:val="28"/>
          <w:szCs w:val="28"/>
        </w:rPr>
        <w:t>499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E605E3">
        <w:t>02-19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6A28E5" w:rsidRPr="00A50C2C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jc w:val="center"/>
              <w:rPr>
                <w:b/>
              </w:rPr>
            </w:pPr>
            <w:r w:rsidRPr="0003708C">
              <w:rPr>
                <w:b/>
              </w:rPr>
              <w:t>№</w:t>
            </w:r>
          </w:p>
          <w:p w:rsidR="006A28E5" w:rsidRPr="0003708C" w:rsidRDefault="006A28E5" w:rsidP="0003708C">
            <w:pPr>
              <w:jc w:val="center"/>
              <w:rPr>
                <w:b/>
              </w:rPr>
            </w:pPr>
            <w:proofErr w:type="gramStart"/>
            <w:r w:rsidRPr="0003708C">
              <w:rPr>
                <w:b/>
              </w:rPr>
              <w:t>п</w:t>
            </w:r>
            <w:proofErr w:type="gramEnd"/>
            <w:r w:rsidRPr="0003708C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  <w:rPr>
                <w:b/>
              </w:rPr>
            </w:pPr>
            <w:r w:rsidRPr="0003708C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03708C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Быкова Валентина Павло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Егорова Лариса Анатолье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региональное отделение в Кра</w:t>
            </w:r>
            <w:bookmarkStart w:id="0" w:name="_GoBack"/>
            <w:bookmarkEnd w:id="0"/>
            <w:r w:rsidRPr="0003708C">
              <w:t>снодарском крае Политической партии «Гражданская Платформа»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Киевская Галина Анатолье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Ковалёва Юлия Игоре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Кошелева Мария Сергее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собрание избирателей по месту работы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Мирошниченко Ольга Евгенье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региональное отделение Социалистической политической партии «</w:t>
            </w:r>
            <w:proofErr w:type="gramStart"/>
            <w:r w:rsidRPr="0003708C">
              <w:t>Справедливая</w:t>
            </w:r>
            <w:proofErr w:type="gramEnd"/>
            <w:r w:rsidRPr="0003708C">
              <w:t xml:space="preserve"> Россия-Патриоты-За правду» в Краснодарском крае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Постникова Ирина Борисо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Рябоконь Елизавета Андрее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A28E5" w:rsidRPr="009D053B" w:rsidTr="0003708C">
        <w:tc>
          <w:tcPr>
            <w:tcW w:w="560" w:type="dxa"/>
            <w:vAlign w:val="center"/>
          </w:tcPr>
          <w:p w:rsidR="006A28E5" w:rsidRPr="0003708C" w:rsidRDefault="006A28E5" w:rsidP="0003708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Шершнева Галина Михайловна</w:t>
            </w:r>
          </w:p>
        </w:tc>
        <w:tc>
          <w:tcPr>
            <w:tcW w:w="5670" w:type="dxa"/>
            <w:vAlign w:val="center"/>
          </w:tcPr>
          <w:p w:rsidR="006A28E5" w:rsidRPr="0003708C" w:rsidRDefault="006A28E5" w:rsidP="0003708C">
            <w:pPr>
              <w:jc w:val="center"/>
            </w:pPr>
            <w:r w:rsidRPr="0003708C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3708C"/>
    <w:rsid w:val="000609A9"/>
    <w:rsid w:val="0006683B"/>
    <w:rsid w:val="00083BBF"/>
    <w:rsid w:val="000A6EF5"/>
    <w:rsid w:val="000B7A42"/>
    <w:rsid w:val="000D69C7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24A39"/>
    <w:rsid w:val="00635D78"/>
    <w:rsid w:val="006430EB"/>
    <w:rsid w:val="00670061"/>
    <w:rsid w:val="00677511"/>
    <w:rsid w:val="006A28E5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4539D"/>
    <w:rsid w:val="0077034B"/>
    <w:rsid w:val="00782B81"/>
    <w:rsid w:val="007926A6"/>
    <w:rsid w:val="007C0095"/>
    <w:rsid w:val="007F2846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10977"/>
    <w:rsid w:val="00931FD2"/>
    <w:rsid w:val="00940E44"/>
    <w:rsid w:val="00941952"/>
    <w:rsid w:val="009A35B8"/>
    <w:rsid w:val="009C4D0E"/>
    <w:rsid w:val="009D053B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AF72AF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5E3"/>
    <w:rsid w:val="00E60D3F"/>
    <w:rsid w:val="00E71C1E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F6F2-3544-4C8E-A8BC-1DCB5A25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19:00Z</dcterms:created>
  <dcterms:modified xsi:type="dcterms:W3CDTF">2023-05-22T08:54:00Z</dcterms:modified>
</cp:coreProperties>
</file>